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:rsidTr="00CC21CA">
        <w:trPr>
          <w:trHeight w:val="951"/>
        </w:trPr>
        <w:tc>
          <w:tcPr>
            <w:tcW w:w="4814" w:type="dxa"/>
          </w:tcPr>
          <w:p w:rsidR="00A90AD0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  <w:p w:rsidR="00A90AD0" w:rsidRPr="002E70F7" w:rsidRDefault="00A90AD0" w:rsidP="009A765C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2E70F7" w:rsidRPr="002E70F7" w:rsidRDefault="002E70F7" w:rsidP="009A765C">
            <w:pPr>
              <w:spacing w:line="480" w:lineRule="auto"/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  <w:r w:rsidR="00785AC0">
              <w:rPr>
                <w:sz w:val="28"/>
                <w:szCs w:val="28"/>
              </w:rPr>
              <w:t xml:space="preserve"> </w:t>
            </w:r>
          </w:p>
        </w:tc>
      </w:tr>
      <w:tr w:rsidR="008731FD" w:rsidRPr="000C1C44" w:rsidTr="002E70F7">
        <w:tc>
          <w:tcPr>
            <w:tcW w:w="4814" w:type="dxa"/>
          </w:tcPr>
          <w:p w:rsidR="00520B98" w:rsidRPr="008C5F76" w:rsidRDefault="008C5F76" w:rsidP="008C5F7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kendelse af referat fra 9/5: </w:t>
            </w:r>
          </w:p>
        </w:tc>
        <w:tc>
          <w:tcPr>
            <w:tcW w:w="4814" w:type="dxa"/>
          </w:tcPr>
          <w:p w:rsidR="008731FD" w:rsidRPr="00811ADC" w:rsidRDefault="00BB561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t</w:t>
            </w:r>
          </w:p>
        </w:tc>
      </w:tr>
      <w:tr w:rsidR="00E36E82" w:rsidRPr="000C1C44" w:rsidTr="002E70F7">
        <w:tc>
          <w:tcPr>
            <w:tcW w:w="4814" w:type="dxa"/>
          </w:tcPr>
          <w:p w:rsidR="00A90AD0" w:rsidRPr="008C5F76" w:rsidRDefault="00AF5986" w:rsidP="008C5F7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v fra Aabenraa Kommune vedr. dispensation til fjernelse af engvandingsanlæg og etablering af gydestryg i Slogså:</w:t>
            </w:r>
          </w:p>
        </w:tc>
        <w:tc>
          <w:tcPr>
            <w:tcW w:w="4814" w:type="dxa"/>
          </w:tcPr>
          <w:p w:rsidR="00E36E82" w:rsidRPr="00811ADC" w:rsidRDefault="00785AC0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blevet informeret om</w:t>
            </w:r>
            <w:r w:rsidR="0002557A">
              <w:rPr>
                <w:sz w:val="28"/>
                <w:szCs w:val="28"/>
              </w:rPr>
              <w:t xml:space="preserve"> etablering af ny gydestryg i Slogså.</w:t>
            </w:r>
          </w:p>
        </w:tc>
      </w:tr>
      <w:tr w:rsidR="0045464A" w:rsidRPr="000C1C44" w:rsidTr="002E70F7">
        <w:tc>
          <w:tcPr>
            <w:tcW w:w="4814" w:type="dxa"/>
          </w:tcPr>
          <w:p w:rsidR="0045464A" w:rsidRPr="00AF5986" w:rsidRDefault="00AF5986" w:rsidP="00AF598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ørgeskema vedr. kirkegård:</w:t>
            </w:r>
          </w:p>
        </w:tc>
        <w:tc>
          <w:tcPr>
            <w:tcW w:w="4814" w:type="dxa"/>
          </w:tcPr>
          <w:p w:rsidR="0045464A" w:rsidRPr="00811ADC" w:rsidRDefault="0002557A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udfyldt og afsendt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E36E82" w:rsidRDefault="00AF5986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luftsgudstjeneste 18/8:</w:t>
            </w:r>
          </w:p>
        </w:tc>
        <w:tc>
          <w:tcPr>
            <w:tcW w:w="4814" w:type="dxa"/>
          </w:tcPr>
          <w:p w:rsidR="002E70F7" w:rsidRDefault="00BB561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a snakker med Erik Monrad.</w:t>
            </w:r>
          </w:p>
          <w:p w:rsidR="00BB5612" w:rsidRPr="00811ADC" w:rsidRDefault="00BB561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jer at være kl. 10.30</w:t>
            </w:r>
          </w:p>
        </w:tc>
      </w:tr>
      <w:tr w:rsidR="007A0ECB" w:rsidRPr="000C1C44" w:rsidTr="002E70F7">
        <w:tc>
          <w:tcPr>
            <w:tcW w:w="4814" w:type="dxa"/>
          </w:tcPr>
          <w:p w:rsidR="0045464A" w:rsidRPr="00E36E82" w:rsidRDefault="0045464A" w:rsidP="00AF598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udflugt</w:t>
            </w:r>
            <w:r w:rsidR="00AF5986">
              <w:rPr>
                <w:sz w:val="28"/>
                <w:szCs w:val="28"/>
              </w:rPr>
              <w:t xml:space="preserve"> 27/8:</w:t>
            </w:r>
          </w:p>
        </w:tc>
        <w:tc>
          <w:tcPr>
            <w:tcW w:w="4814" w:type="dxa"/>
          </w:tcPr>
          <w:p w:rsidR="008B188E" w:rsidRPr="00811ADC" w:rsidRDefault="00BB561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8.30</w:t>
            </w:r>
            <w:r w:rsidR="008B188E">
              <w:rPr>
                <w:sz w:val="28"/>
                <w:szCs w:val="28"/>
              </w:rPr>
              <w:t xml:space="preserve"> hvor der sluttes af på forsamlingshuset. Noldes museum m. kaffe. Der tages kontakt til Tram.</w:t>
            </w:r>
          </w:p>
        </w:tc>
      </w:tr>
      <w:tr w:rsidR="00AF5986" w:rsidRPr="000C1C44" w:rsidTr="002E70F7">
        <w:tc>
          <w:tcPr>
            <w:tcW w:w="4814" w:type="dxa"/>
          </w:tcPr>
          <w:p w:rsidR="00AF5986" w:rsidRDefault="00AF5986" w:rsidP="00AF598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 - &amp; Menighedsudflugt 7/9:</w:t>
            </w:r>
          </w:p>
        </w:tc>
        <w:tc>
          <w:tcPr>
            <w:tcW w:w="4814" w:type="dxa"/>
          </w:tcPr>
          <w:p w:rsidR="00AF5986" w:rsidRDefault="008B188E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afventer høringssvar. Evt. </w:t>
            </w:r>
            <w:proofErr w:type="spellStart"/>
            <w:r>
              <w:rPr>
                <w:sz w:val="28"/>
                <w:szCs w:val="28"/>
              </w:rPr>
              <w:t>Tirpetz</w:t>
            </w:r>
            <w:proofErr w:type="spellEnd"/>
            <w:r>
              <w:rPr>
                <w:sz w:val="28"/>
                <w:szCs w:val="28"/>
              </w:rPr>
              <w:t xml:space="preserve"> i Blåvand og besøg i </w:t>
            </w:r>
            <w:r w:rsidR="001D015D">
              <w:rPr>
                <w:sz w:val="28"/>
                <w:szCs w:val="28"/>
              </w:rPr>
              <w:t>Helligånd kirken i Esbjerg.</w:t>
            </w:r>
          </w:p>
          <w:p w:rsidR="001D015D" w:rsidRPr="00811ADC" w:rsidRDefault="001D015D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r Evt. Årø.</w:t>
            </w:r>
          </w:p>
        </w:tc>
      </w:tr>
      <w:tr w:rsidR="0045464A" w:rsidRPr="000C1C44" w:rsidTr="002E70F7">
        <w:tc>
          <w:tcPr>
            <w:tcW w:w="4814" w:type="dxa"/>
          </w:tcPr>
          <w:p w:rsidR="0045464A" w:rsidRPr="00AF5986" w:rsidRDefault="00AF5986" w:rsidP="00AF598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ækning:</w:t>
            </w:r>
          </w:p>
        </w:tc>
        <w:tc>
          <w:tcPr>
            <w:tcW w:w="4814" w:type="dxa"/>
          </w:tcPr>
          <w:p w:rsidR="0045464A" w:rsidRPr="00811ADC" w:rsidRDefault="00AD2251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 indkøber materialer til ny måde at lægge gran på.</w:t>
            </w:r>
          </w:p>
        </w:tc>
      </w:tr>
      <w:tr w:rsidR="005E01FE" w:rsidRPr="000C1C44" w:rsidTr="002E70F7">
        <w:tc>
          <w:tcPr>
            <w:tcW w:w="4814" w:type="dxa"/>
          </w:tcPr>
          <w:p w:rsidR="005E01FE" w:rsidRDefault="00AF5986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lejning af jord:</w:t>
            </w:r>
          </w:p>
        </w:tc>
        <w:tc>
          <w:tcPr>
            <w:tcW w:w="4814" w:type="dxa"/>
          </w:tcPr>
          <w:p w:rsidR="005E01FE" w:rsidRPr="00811ADC" w:rsidRDefault="00AD2251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men med Maties gøres det klar til at sende jorden i udbud i august.</w:t>
            </w: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AF5986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toer for MR-møder 2. halvår 2019</w:t>
            </w:r>
            <w:r w:rsidR="007A0ECB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88094D" w:rsidRPr="00811ADC" w:rsidRDefault="0088094D" w:rsidP="00BF7CDE">
            <w:pPr>
              <w:rPr>
                <w:sz w:val="28"/>
                <w:szCs w:val="28"/>
              </w:rPr>
            </w:pPr>
          </w:p>
        </w:tc>
      </w:tr>
      <w:tr w:rsidR="006648C0" w:rsidRPr="000C1C44" w:rsidTr="002E70F7">
        <w:tc>
          <w:tcPr>
            <w:tcW w:w="4814" w:type="dxa"/>
          </w:tcPr>
          <w:p w:rsidR="006648C0" w:rsidRDefault="006648C0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A0ECB">
              <w:rPr>
                <w:sz w:val="28"/>
                <w:szCs w:val="28"/>
              </w:rPr>
              <w:t>Punkter til næste møde</w:t>
            </w:r>
            <w:r>
              <w:rPr>
                <w:sz w:val="28"/>
                <w:szCs w:val="28"/>
              </w:rPr>
              <w:t>:</w:t>
            </w:r>
          </w:p>
          <w:p w:rsidR="00A90AD0" w:rsidRDefault="00A90AD0" w:rsidP="00A90AD0">
            <w:pPr>
              <w:rPr>
                <w:sz w:val="28"/>
                <w:szCs w:val="28"/>
              </w:rPr>
            </w:pPr>
          </w:p>
          <w:p w:rsidR="00A90AD0" w:rsidRPr="00A90AD0" w:rsidRDefault="00A90AD0" w:rsidP="00A90AD0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6648C0" w:rsidRDefault="00442E7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lejning af jord.</w:t>
            </w:r>
          </w:p>
          <w:p w:rsidR="00442E72" w:rsidRDefault="00442E7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luftsgudstjeneste.</w:t>
            </w:r>
          </w:p>
          <w:p w:rsidR="00442E72" w:rsidRDefault="00442E7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udflugt.</w:t>
            </w:r>
          </w:p>
          <w:p w:rsidR="00515698" w:rsidRDefault="00515698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andsættelse af præstegården</w:t>
            </w:r>
          </w:p>
          <w:p w:rsidR="005E01FE" w:rsidRDefault="00515698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ar fra Biskoppen.</w:t>
            </w:r>
            <w:r w:rsidR="00B26365">
              <w:rPr>
                <w:sz w:val="28"/>
                <w:szCs w:val="28"/>
              </w:rPr>
              <w:t xml:space="preserve"> </w:t>
            </w:r>
          </w:p>
          <w:p w:rsidR="00B15E4A" w:rsidRPr="000B5108" w:rsidRDefault="00B15E4A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melding til landemode!?</w:t>
            </w:r>
          </w:p>
        </w:tc>
      </w:tr>
      <w:tr w:rsidR="00A90AD0" w:rsidRPr="000C1C44" w:rsidTr="002E70F7">
        <w:tc>
          <w:tcPr>
            <w:tcW w:w="4814" w:type="dxa"/>
          </w:tcPr>
          <w:p w:rsidR="00A90AD0" w:rsidRPr="00AF5986" w:rsidRDefault="00A90AD0" w:rsidP="00AF598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eddelelser:</w:t>
            </w:r>
          </w:p>
          <w:p w:rsidR="00A90AD0" w:rsidRDefault="00A90AD0" w:rsidP="00A90AD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:</w:t>
            </w:r>
          </w:p>
          <w:p w:rsidR="00A90AD0" w:rsidRDefault="00A90AD0" w:rsidP="00A90AD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:rsidR="00A90AD0" w:rsidRDefault="00A90AD0" w:rsidP="00A90AD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:rsidR="00A90AD0" w:rsidRDefault="00A90AD0" w:rsidP="00A90AD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:rsidR="00A90AD0" w:rsidRDefault="00A90AD0" w:rsidP="00A90AD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:rsidR="00A90AD0" w:rsidRDefault="00A90AD0" w:rsidP="00A90AD0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:rsidR="00A90AD0" w:rsidRDefault="00A90AD0" w:rsidP="00A90AD0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A90AD0" w:rsidRPr="00B26365" w:rsidRDefault="00B26365" w:rsidP="00BB5612">
            <w:pPr>
              <w:rPr>
                <w:b/>
                <w:bCs/>
                <w:sz w:val="28"/>
                <w:szCs w:val="28"/>
              </w:rPr>
            </w:pPr>
            <w:r w:rsidRPr="00B26365">
              <w:rPr>
                <w:b/>
                <w:bCs/>
                <w:sz w:val="28"/>
                <w:szCs w:val="28"/>
              </w:rPr>
              <w:t xml:space="preserve">Formand: </w:t>
            </w:r>
          </w:p>
          <w:p w:rsidR="00B26365" w:rsidRDefault="00D72574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kance </w:t>
            </w:r>
            <w:r w:rsidR="00B26365">
              <w:rPr>
                <w:sz w:val="28"/>
                <w:szCs w:val="28"/>
              </w:rPr>
              <w:t>liste. OBS tider.</w:t>
            </w:r>
            <w:r w:rsidR="001E4171">
              <w:rPr>
                <w:sz w:val="28"/>
                <w:szCs w:val="28"/>
              </w:rPr>
              <w:t xml:space="preserve"> </w:t>
            </w:r>
            <w:r w:rsidR="00FB25D2">
              <w:rPr>
                <w:sz w:val="28"/>
                <w:szCs w:val="28"/>
              </w:rPr>
              <w:t>Hvem sætter gudstjenestetider ind på Sogn.dk?</w:t>
            </w:r>
          </w:p>
          <w:p w:rsidR="00FB25D2" w:rsidRDefault="00FB25D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sa undersøger.</w:t>
            </w:r>
          </w:p>
          <w:p w:rsidR="00FB25D2" w:rsidRDefault="00FB25D2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9 er der landemode kl. 15.30.</w:t>
            </w:r>
            <w:r w:rsidR="00B15E4A">
              <w:rPr>
                <w:sz w:val="28"/>
                <w:szCs w:val="28"/>
              </w:rPr>
              <w:t xml:space="preserve"> pris 90 kr. tilmelding senest 23/8.</w:t>
            </w:r>
          </w:p>
          <w:p w:rsidR="00666533" w:rsidRDefault="00666533" w:rsidP="00BB56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ssere</w:t>
            </w:r>
            <w:r w:rsidR="006D2907">
              <w:rPr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</w:p>
          <w:p w:rsidR="00666533" w:rsidRDefault="00666533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en lille overskud fra sidste år</w:t>
            </w:r>
            <w:r w:rsidR="00752500">
              <w:rPr>
                <w:sz w:val="28"/>
                <w:szCs w:val="28"/>
              </w:rPr>
              <w:t>.</w:t>
            </w:r>
          </w:p>
          <w:p w:rsidR="00D508AA" w:rsidRDefault="00D508AA" w:rsidP="00BB56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arbejderrep</w:t>
            </w:r>
            <w:r w:rsidR="00F52008">
              <w:rPr>
                <w:b/>
                <w:bCs/>
                <w:sz w:val="28"/>
                <w:szCs w:val="28"/>
              </w:rPr>
              <w:t>ræsentant:</w:t>
            </w:r>
          </w:p>
          <w:p w:rsidR="00D508AA" w:rsidRDefault="00D508AA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h har ferie 28</w:t>
            </w:r>
            <w:r w:rsidR="00A4384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9</w:t>
            </w:r>
          </w:p>
          <w:p w:rsidR="00D508AA" w:rsidRDefault="00D508AA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a 30</w:t>
            </w:r>
            <w:r w:rsidR="00A4384C">
              <w:rPr>
                <w:sz w:val="28"/>
                <w:szCs w:val="28"/>
              </w:rPr>
              <w:t xml:space="preserve">, 31, </w:t>
            </w:r>
            <w:r>
              <w:rPr>
                <w:sz w:val="28"/>
                <w:szCs w:val="28"/>
              </w:rPr>
              <w:t>32</w:t>
            </w:r>
          </w:p>
          <w:p w:rsidR="00DA3E49" w:rsidRDefault="00DA3E49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a ønsker årlig service på plænetraktor – dette er bestilt. </w:t>
            </w:r>
          </w:p>
          <w:p w:rsidR="00DA3E49" w:rsidRDefault="00DA3E49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r bestilles ny </w:t>
            </w:r>
            <w:proofErr w:type="spellStart"/>
            <w:r>
              <w:rPr>
                <w:sz w:val="28"/>
                <w:szCs w:val="28"/>
              </w:rPr>
              <w:t>Mocca</w:t>
            </w:r>
            <w:proofErr w:type="spellEnd"/>
            <w:r>
              <w:rPr>
                <w:sz w:val="28"/>
                <w:szCs w:val="28"/>
              </w:rPr>
              <w:t>-master til kirkekroen.</w:t>
            </w:r>
          </w:p>
          <w:p w:rsidR="00D508AA" w:rsidRDefault="00CA0DEC" w:rsidP="00BB5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har oplevet tændte lys på alteret i kirken og ild i fuglebad – obs. </w:t>
            </w:r>
            <w:bookmarkStart w:id="0" w:name="_GoBack"/>
            <w:bookmarkEnd w:id="0"/>
          </w:p>
          <w:p w:rsidR="00D508AA" w:rsidRDefault="00D508AA" w:rsidP="00BB5612">
            <w:pPr>
              <w:rPr>
                <w:sz w:val="28"/>
                <w:szCs w:val="28"/>
              </w:rPr>
            </w:pPr>
          </w:p>
          <w:p w:rsidR="00D508AA" w:rsidRPr="00D508AA" w:rsidRDefault="00D508AA" w:rsidP="00BB5612">
            <w:pPr>
              <w:rPr>
                <w:sz w:val="28"/>
                <w:szCs w:val="28"/>
              </w:rPr>
            </w:pPr>
          </w:p>
        </w:tc>
      </w:tr>
      <w:tr w:rsidR="002E70F7" w:rsidRPr="000C1C44" w:rsidTr="002E70F7">
        <w:tc>
          <w:tcPr>
            <w:tcW w:w="4814" w:type="dxa"/>
          </w:tcPr>
          <w:p w:rsidR="002E70F7" w:rsidRPr="000C1C44" w:rsidRDefault="006C27DD" w:rsidP="00E36E82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lastRenderedPageBreak/>
              <w:t>Evt.:</w:t>
            </w:r>
          </w:p>
        </w:tc>
        <w:tc>
          <w:tcPr>
            <w:tcW w:w="4814" w:type="dxa"/>
          </w:tcPr>
          <w:p w:rsidR="00833074" w:rsidRDefault="00833074" w:rsidP="00833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eftermiddag torsdag d. 21/11.</w:t>
            </w:r>
          </w:p>
          <w:p w:rsidR="00833074" w:rsidRDefault="00833074" w:rsidP="00833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slag: Præsten fra Tinglev</w:t>
            </w:r>
            <w:r w:rsidR="00BF7CDE">
              <w:rPr>
                <w:sz w:val="28"/>
                <w:szCs w:val="28"/>
              </w:rPr>
              <w:t xml:space="preserve"> Søren Wogensen.</w:t>
            </w:r>
          </w:p>
          <w:p w:rsidR="00BF7CDE" w:rsidRDefault="00BF7CDE" w:rsidP="00833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ler Præsten fra Øster Højst.</w:t>
            </w:r>
          </w:p>
          <w:p w:rsidR="002E70F7" w:rsidRPr="000C1C44" w:rsidRDefault="002E70F7" w:rsidP="00BB5612">
            <w:pPr>
              <w:rPr>
                <w:b/>
                <w:sz w:val="28"/>
                <w:szCs w:val="28"/>
              </w:rPr>
            </w:pPr>
          </w:p>
        </w:tc>
      </w:tr>
    </w:tbl>
    <w:p w:rsidR="009F7F40" w:rsidRPr="000C1C44" w:rsidRDefault="009F7F40">
      <w:pPr>
        <w:rPr>
          <w:sz w:val="28"/>
          <w:szCs w:val="28"/>
        </w:rPr>
      </w:pP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94E" w:rsidRDefault="003A694E" w:rsidP="00D51CFE">
      <w:pPr>
        <w:spacing w:after="0" w:line="240" w:lineRule="auto"/>
      </w:pPr>
      <w:r>
        <w:separator/>
      </w:r>
    </w:p>
  </w:endnote>
  <w:endnote w:type="continuationSeparator" w:id="0">
    <w:p w:rsidR="003A694E" w:rsidRDefault="003A694E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94E" w:rsidRDefault="003A694E" w:rsidP="00D51CFE">
      <w:pPr>
        <w:spacing w:after="0" w:line="240" w:lineRule="auto"/>
      </w:pPr>
      <w:r>
        <w:separator/>
      </w:r>
    </w:p>
  </w:footnote>
  <w:footnote w:type="continuationSeparator" w:id="0">
    <w:p w:rsidR="003A694E" w:rsidRDefault="003A694E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 d. 18. juni kl. 1</w:t>
    </w:r>
    <w:r w:rsidR="00A06C88">
      <w:rPr>
        <w:b/>
        <w:sz w:val="28"/>
        <w:szCs w:val="28"/>
      </w:rPr>
      <w:t>9</w:t>
    </w:r>
    <w:r>
      <w:rPr>
        <w:b/>
        <w:sz w:val="28"/>
        <w:szCs w:val="28"/>
      </w:rPr>
      <w:t>.00 – 2</w:t>
    </w:r>
    <w:r w:rsidR="00A06C88">
      <w:rPr>
        <w:b/>
        <w:sz w:val="28"/>
        <w:szCs w:val="28"/>
      </w:rPr>
      <w:t>2</w:t>
    </w:r>
    <w:r>
      <w:rPr>
        <w:b/>
        <w:sz w:val="28"/>
        <w:szCs w:val="28"/>
      </w:rPr>
      <w:t>.00</w:t>
    </w:r>
  </w:p>
  <w:p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49ED0D7" wp14:editId="6BBEAEAE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03C9B" wp14:editId="7461AF4B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:rsidR="008C5F76" w:rsidRPr="002E70F7" w:rsidRDefault="008C5F76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</w:t>
    </w:r>
    <w:r w:rsidR="00A06C88">
      <w:rPr>
        <w:rStyle w:val="TitelTegn"/>
        <w:rFonts w:ascii="French Script MT" w:hAnsi="French Script MT" w:cstheme="minorHAnsi"/>
        <w:sz w:val="36"/>
        <w:szCs w:val="36"/>
      </w:rPr>
      <w:t>2</w:t>
    </w:r>
    <w:r>
      <w:rPr>
        <w:rStyle w:val="TitelTegn"/>
        <w:rFonts w:ascii="French Script MT" w:hAnsi="French Script MT" w:cstheme="minorHAnsi"/>
        <w:sz w:val="36"/>
        <w:szCs w:val="36"/>
      </w:rPr>
      <w:t>. juni 2019</w:t>
    </w:r>
  </w:p>
  <w:p w:rsidR="008C5F76" w:rsidRPr="00D51CFE" w:rsidRDefault="008C5F76" w:rsidP="00D51CFE"/>
  <w:p w:rsidR="008C5F76" w:rsidRDefault="008C5F76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:rsidR="00A06C88" w:rsidRDefault="00A06C88" w:rsidP="006A1F4F">
    <w:pPr>
      <w:pStyle w:val="Sidehoved"/>
      <w:tabs>
        <w:tab w:val="clear" w:pos="4819"/>
        <w:tab w:val="clear" w:pos="9638"/>
        <w:tab w:val="left" w:pos="6975"/>
      </w:tabs>
    </w:pPr>
    <w:r>
      <w:t>Høringssvar til Biskoppen</w:t>
    </w:r>
  </w:p>
  <w:p w:rsidR="00A06C88" w:rsidRDefault="00A06C88" w:rsidP="006A1F4F">
    <w:pPr>
      <w:pStyle w:val="Sidehoved"/>
      <w:tabs>
        <w:tab w:val="clear" w:pos="4819"/>
        <w:tab w:val="clear" w:pos="9638"/>
        <w:tab w:val="left" w:pos="6975"/>
      </w:tabs>
    </w:pPr>
  </w:p>
  <w:p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  <w:r>
      <w:t>En runde i præstegården</w:t>
    </w:r>
    <w:r w:rsidR="001D77F4">
      <w:t>: Katrine og Preben har boligen til rådighed indtil 1 juli.</w:t>
    </w:r>
  </w:p>
  <w:p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121A1"/>
    <w:multiLevelType w:val="hybridMultilevel"/>
    <w:tmpl w:val="A32ECCA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8"/>
  </w:num>
  <w:num w:numId="4">
    <w:abstractNumId w:val="35"/>
  </w:num>
  <w:num w:numId="5">
    <w:abstractNumId w:val="15"/>
  </w:num>
  <w:num w:numId="6">
    <w:abstractNumId w:val="20"/>
  </w:num>
  <w:num w:numId="7">
    <w:abstractNumId w:val="4"/>
  </w:num>
  <w:num w:numId="8">
    <w:abstractNumId w:val="7"/>
  </w:num>
  <w:num w:numId="9">
    <w:abstractNumId w:val="32"/>
  </w:num>
  <w:num w:numId="10">
    <w:abstractNumId w:val="33"/>
  </w:num>
  <w:num w:numId="11">
    <w:abstractNumId w:val="21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23"/>
  </w:num>
  <w:num w:numId="17">
    <w:abstractNumId w:val="0"/>
  </w:num>
  <w:num w:numId="18">
    <w:abstractNumId w:val="22"/>
  </w:num>
  <w:num w:numId="19">
    <w:abstractNumId w:val="31"/>
  </w:num>
  <w:num w:numId="20">
    <w:abstractNumId w:val="24"/>
  </w:num>
  <w:num w:numId="21">
    <w:abstractNumId w:val="34"/>
  </w:num>
  <w:num w:numId="22">
    <w:abstractNumId w:val="3"/>
  </w:num>
  <w:num w:numId="23">
    <w:abstractNumId w:val="18"/>
  </w:num>
  <w:num w:numId="24">
    <w:abstractNumId w:val="16"/>
  </w:num>
  <w:num w:numId="25">
    <w:abstractNumId w:val="12"/>
  </w:num>
  <w:num w:numId="26">
    <w:abstractNumId w:val="26"/>
  </w:num>
  <w:num w:numId="27">
    <w:abstractNumId w:val="14"/>
  </w:num>
  <w:num w:numId="28">
    <w:abstractNumId w:val="27"/>
  </w:num>
  <w:num w:numId="29">
    <w:abstractNumId w:val="2"/>
  </w:num>
  <w:num w:numId="30">
    <w:abstractNumId w:val="5"/>
  </w:num>
  <w:num w:numId="31">
    <w:abstractNumId w:val="11"/>
  </w:num>
  <w:num w:numId="32">
    <w:abstractNumId w:val="9"/>
  </w:num>
  <w:num w:numId="33">
    <w:abstractNumId w:val="28"/>
  </w:num>
  <w:num w:numId="34">
    <w:abstractNumId w:val="1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2557A"/>
    <w:rsid w:val="00032626"/>
    <w:rsid w:val="00045F14"/>
    <w:rsid w:val="00070416"/>
    <w:rsid w:val="00074B6F"/>
    <w:rsid w:val="000A4E17"/>
    <w:rsid w:val="000B2F7E"/>
    <w:rsid w:val="000B5108"/>
    <w:rsid w:val="000C1C44"/>
    <w:rsid w:val="000C5055"/>
    <w:rsid w:val="000E3C3F"/>
    <w:rsid w:val="00113E26"/>
    <w:rsid w:val="0015222C"/>
    <w:rsid w:val="00170605"/>
    <w:rsid w:val="001911BC"/>
    <w:rsid w:val="001D015D"/>
    <w:rsid w:val="001D77F4"/>
    <w:rsid w:val="001E4171"/>
    <w:rsid w:val="00213594"/>
    <w:rsid w:val="002D7DBE"/>
    <w:rsid w:val="002E70F7"/>
    <w:rsid w:val="003306EC"/>
    <w:rsid w:val="00387B64"/>
    <w:rsid w:val="00391836"/>
    <w:rsid w:val="0039338A"/>
    <w:rsid w:val="003A694E"/>
    <w:rsid w:val="003D045D"/>
    <w:rsid w:val="003D7F7D"/>
    <w:rsid w:val="00404C2F"/>
    <w:rsid w:val="00410418"/>
    <w:rsid w:val="0043377E"/>
    <w:rsid w:val="00442E72"/>
    <w:rsid w:val="0045464A"/>
    <w:rsid w:val="004709A6"/>
    <w:rsid w:val="004B1B04"/>
    <w:rsid w:val="004D6AE2"/>
    <w:rsid w:val="004E0B3A"/>
    <w:rsid w:val="00510C41"/>
    <w:rsid w:val="00515698"/>
    <w:rsid w:val="00520B98"/>
    <w:rsid w:val="00530A09"/>
    <w:rsid w:val="005440ED"/>
    <w:rsid w:val="00557ED8"/>
    <w:rsid w:val="00560734"/>
    <w:rsid w:val="005631B0"/>
    <w:rsid w:val="005A1922"/>
    <w:rsid w:val="005D1FF1"/>
    <w:rsid w:val="005D5AB5"/>
    <w:rsid w:val="005E01FE"/>
    <w:rsid w:val="005F7ED8"/>
    <w:rsid w:val="006648C0"/>
    <w:rsid w:val="00666533"/>
    <w:rsid w:val="006815E0"/>
    <w:rsid w:val="0068734E"/>
    <w:rsid w:val="006A1F4F"/>
    <w:rsid w:val="006A50D9"/>
    <w:rsid w:val="006A7BB6"/>
    <w:rsid w:val="006B2136"/>
    <w:rsid w:val="006C27DD"/>
    <w:rsid w:val="006D2907"/>
    <w:rsid w:val="007066CA"/>
    <w:rsid w:val="00730CF1"/>
    <w:rsid w:val="00737A71"/>
    <w:rsid w:val="00752500"/>
    <w:rsid w:val="00755CA2"/>
    <w:rsid w:val="00765349"/>
    <w:rsid w:val="0076662C"/>
    <w:rsid w:val="00785AC0"/>
    <w:rsid w:val="007A03CD"/>
    <w:rsid w:val="007A0ECB"/>
    <w:rsid w:val="007D1625"/>
    <w:rsid w:val="007E76C2"/>
    <w:rsid w:val="00811ADC"/>
    <w:rsid w:val="0081736D"/>
    <w:rsid w:val="00830C41"/>
    <w:rsid w:val="00833074"/>
    <w:rsid w:val="008731FD"/>
    <w:rsid w:val="0088094D"/>
    <w:rsid w:val="008A1F6D"/>
    <w:rsid w:val="008B188E"/>
    <w:rsid w:val="008C40D2"/>
    <w:rsid w:val="008C5F76"/>
    <w:rsid w:val="008C765F"/>
    <w:rsid w:val="008D105D"/>
    <w:rsid w:val="008D4B25"/>
    <w:rsid w:val="008E29DD"/>
    <w:rsid w:val="00955933"/>
    <w:rsid w:val="00973B8F"/>
    <w:rsid w:val="009A6159"/>
    <w:rsid w:val="009A765C"/>
    <w:rsid w:val="009B4A19"/>
    <w:rsid w:val="009C3454"/>
    <w:rsid w:val="009F7F40"/>
    <w:rsid w:val="00A06C88"/>
    <w:rsid w:val="00A15B8D"/>
    <w:rsid w:val="00A4384C"/>
    <w:rsid w:val="00A861DD"/>
    <w:rsid w:val="00A90AD0"/>
    <w:rsid w:val="00A93844"/>
    <w:rsid w:val="00AC0995"/>
    <w:rsid w:val="00AD2251"/>
    <w:rsid w:val="00AE59BB"/>
    <w:rsid w:val="00AF5986"/>
    <w:rsid w:val="00B15E4A"/>
    <w:rsid w:val="00B26365"/>
    <w:rsid w:val="00B32FB6"/>
    <w:rsid w:val="00B4695B"/>
    <w:rsid w:val="00B51CDC"/>
    <w:rsid w:val="00B6475C"/>
    <w:rsid w:val="00B96B64"/>
    <w:rsid w:val="00BB5612"/>
    <w:rsid w:val="00BD2257"/>
    <w:rsid w:val="00BF7CDE"/>
    <w:rsid w:val="00C92B50"/>
    <w:rsid w:val="00CA0DEC"/>
    <w:rsid w:val="00CC21CA"/>
    <w:rsid w:val="00CF6D3A"/>
    <w:rsid w:val="00D16A9A"/>
    <w:rsid w:val="00D508AA"/>
    <w:rsid w:val="00D51388"/>
    <w:rsid w:val="00D51CFE"/>
    <w:rsid w:val="00D72574"/>
    <w:rsid w:val="00D73359"/>
    <w:rsid w:val="00DA3E49"/>
    <w:rsid w:val="00E11E6D"/>
    <w:rsid w:val="00E25881"/>
    <w:rsid w:val="00E36E82"/>
    <w:rsid w:val="00E44644"/>
    <w:rsid w:val="00E63027"/>
    <w:rsid w:val="00E70E20"/>
    <w:rsid w:val="00EC5DA3"/>
    <w:rsid w:val="00ED4E19"/>
    <w:rsid w:val="00EE0138"/>
    <w:rsid w:val="00EF7560"/>
    <w:rsid w:val="00F1339C"/>
    <w:rsid w:val="00F16599"/>
    <w:rsid w:val="00F24774"/>
    <w:rsid w:val="00F47541"/>
    <w:rsid w:val="00F52008"/>
    <w:rsid w:val="00F547BA"/>
    <w:rsid w:val="00F96112"/>
    <w:rsid w:val="00FA2CCA"/>
    <w:rsid w:val="00FB0191"/>
    <w:rsid w:val="00FB05C4"/>
    <w:rsid w:val="00FB0812"/>
    <w:rsid w:val="00FB25D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88102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0262B-ED25-447B-8AF1-87534C98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39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23</cp:revision>
  <cp:lastPrinted>2019-03-13T15:55:00Z</cp:lastPrinted>
  <dcterms:created xsi:type="dcterms:W3CDTF">2019-06-18T17:00:00Z</dcterms:created>
  <dcterms:modified xsi:type="dcterms:W3CDTF">2019-06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